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6F57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3D0990" wp14:editId="70A4CB6D">
                <wp:simplePos x="0" y="0"/>
                <wp:positionH relativeFrom="column">
                  <wp:posOffset>3436620</wp:posOffset>
                </wp:positionH>
                <wp:positionV relativeFrom="paragraph">
                  <wp:posOffset>4183380</wp:posOffset>
                </wp:positionV>
                <wp:extent cx="2800350" cy="3562350"/>
                <wp:effectExtent l="95250" t="9525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08100ACC" wp14:editId="6A7ADF6A">
                                  <wp:extent cx="1828800" cy="5048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889" w:rsidRPr="004F66E1" w:rsidRDefault="004F0DFA" w:rsidP="004F0DFA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8131F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  <w:r w:rsidR="00A047D7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ead a range of texts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s a stimulus for our learning, (fi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tion and non-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fiction).</w:t>
                            </w:r>
                            <w:r w:rsidR="00F975E7"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75E7" w:rsidRPr="00F975E7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se texts include: </w:t>
                            </w:r>
                            <w:r w:rsidR="004F66E1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‘There’s a Viking </w:t>
                            </w:r>
                            <w:r w:rsidR="006F57AE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Under My Bed</w:t>
                            </w:r>
                            <w:bookmarkStart w:id="0" w:name="_GoBack"/>
                            <w:bookmarkEnd w:id="0"/>
                            <w:r w:rsidR="006F57AE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,’ by Jeremy Strong and</w:t>
                            </w:r>
                            <w:r w:rsidR="00B4145E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‘The Philosopher’s Stone’ by JK Rowling.                                                    </w:t>
                            </w:r>
                            <w:r w:rsidR="00A047D7" w:rsidRPr="00A047D7">
                              <w:rPr>
                                <w:rFonts w:ascii="Lucida Calligraphy" w:hAnsi="Lucida Calligraphy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D97D0F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ite in a</w:t>
                            </w:r>
                            <w:r w:rsidR="00AB3D7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range of genres such as </w:t>
                            </w:r>
                            <w:r w:rsidR="00B4145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raditional </w:t>
                            </w:r>
                            <w:r w:rsidR="004F66E1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poetry</w:t>
                            </w:r>
                            <w:r w:rsidR="00BF4AEA" w:rsidRPr="00BF4AEA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F66E1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imaginary world</w:t>
                            </w:r>
                            <w:r w:rsidR="00BF4AEA" w:rsidRPr="00BF4AEA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 stories and</w:t>
                            </w:r>
                            <w:r w:rsidR="00A52CC9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66E1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non-chronological </w:t>
                            </w:r>
                            <w:r w:rsidR="00A52CC9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reports</w:t>
                            </w:r>
                            <w:r w:rsidR="00BF4AEA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F975E7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D97D0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</w:t>
                            </w:r>
                            <w:r w:rsidR="00A047D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e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erent k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y skills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 These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include: teaching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3D7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</w:t>
                            </w:r>
                            <w:r w:rsidR="00D97D0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refix and subordinate clauses, </w:t>
                            </w:r>
                            <w:r w:rsidR="00AB3D7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lural and possessive-s, appropriate choice of pronouns and nouns, expanded noun phrases, apostrophes to mark plural possession, using commas with fronted adverbials</w:t>
                            </w:r>
                            <w:r w:rsidR="00D97D0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determiners and direct speech punctuation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09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.6pt;margin-top:329.4pt;width:220.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08100ACC" wp14:editId="6A7ADF6A">
                            <wp:extent cx="1828800" cy="5048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889" w:rsidRPr="004F66E1" w:rsidRDefault="004F0DFA" w:rsidP="004F0DFA">
                      <w:pPr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8131F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  <w:r w:rsidR="00A047D7"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ead a range of texts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s a stimulus for our learning, (fi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tion and non-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fiction).</w:t>
                      </w:r>
                      <w:r w:rsidR="00F975E7"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F975E7" w:rsidRPr="00F975E7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These texts include: </w:t>
                      </w:r>
                      <w:r w:rsidR="004F66E1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‘There’s a Viking </w:t>
                      </w:r>
                      <w:r w:rsidR="006F57AE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Under My Bed</w:t>
                      </w:r>
                      <w:bookmarkStart w:id="1" w:name="_GoBack"/>
                      <w:bookmarkEnd w:id="1"/>
                      <w:r w:rsidR="006F57AE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,’ by Jeremy Strong and</w:t>
                      </w:r>
                      <w:r w:rsidR="00B4145E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 ‘The Philosopher’s Stone’ by JK Rowling.                                                    </w:t>
                      </w:r>
                      <w:r w:rsidR="00A047D7" w:rsidRPr="00A047D7">
                        <w:rPr>
                          <w:rFonts w:ascii="Lucida Calligraphy" w:hAnsi="Lucida Calligraphy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D97D0F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w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ite in a</w:t>
                      </w:r>
                      <w:r w:rsidR="00AB3D7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range of genres such as </w:t>
                      </w:r>
                      <w:r w:rsidR="00B4145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raditional </w:t>
                      </w:r>
                      <w:r w:rsidR="004F66E1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poetry</w:t>
                      </w:r>
                      <w:r w:rsidR="00BF4AEA" w:rsidRPr="00BF4AEA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, </w:t>
                      </w:r>
                      <w:r w:rsidR="004F66E1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imaginary world</w:t>
                      </w:r>
                      <w:r w:rsidR="00BF4AEA" w:rsidRPr="00BF4AEA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 stories and</w:t>
                      </w:r>
                      <w:r w:rsidR="00A52CC9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 </w:t>
                      </w:r>
                      <w:r w:rsidR="004F66E1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non-chronological </w:t>
                      </w:r>
                      <w:r w:rsidR="00A52CC9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reports</w:t>
                      </w:r>
                      <w:r w:rsidR="00BF4AEA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.</w:t>
                      </w:r>
                      <w:r w:rsidR="00F975E7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D97D0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</w:t>
                      </w:r>
                      <w:r w:rsidR="00A047D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e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erent k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y skills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 These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include: teaching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AB3D7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</w:t>
                      </w:r>
                      <w:r w:rsidR="00D97D0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refix and subordinate clauses, </w:t>
                      </w:r>
                      <w:r w:rsidR="00AB3D7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lural and possessive-s, appropriate choice of pronouns and nouns, expanded noun phrases, apostrophes to mark plural possession, using commas with fronted adverbials</w:t>
                      </w:r>
                      <w:r w:rsidR="00D97D0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determiners and direct speech punctuation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BC4B53" wp14:editId="36A282D9">
                <wp:simplePos x="0" y="0"/>
                <wp:positionH relativeFrom="column">
                  <wp:posOffset>-358140</wp:posOffset>
                </wp:positionH>
                <wp:positionV relativeFrom="paragraph">
                  <wp:posOffset>4183380</wp:posOffset>
                </wp:positionV>
                <wp:extent cx="3657600" cy="3562350"/>
                <wp:effectExtent l="95250" t="952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6235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:rsidR="004F0DFA" w:rsidRPr="00101C51" w:rsidRDefault="00157063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101C51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EB30D1" w:rsidRPr="00101C51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shall</w:t>
                            </w:r>
                            <w:r w:rsidRPr="00101C51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be learning how to:</w:t>
                            </w:r>
                          </w:p>
                          <w:p w:rsidR="0047452C" w:rsidRPr="0047452C" w:rsidRDefault="00F975E7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47452C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  <w:t>Year Three</w:t>
                            </w:r>
                            <w:r w:rsidRPr="0047452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47452C" w:rsidRPr="0047452C" w:rsidRDefault="0047452C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47452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 solve problems involving addition and subtraction using fractions.</w:t>
                            </w:r>
                          </w:p>
                          <w:p w:rsidR="0047452C" w:rsidRPr="00AA4BFD" w:rsidRDefault="0047452C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AA4BFD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 solve addition and subtraction problems in different contexts, including data.</w:t>
                            </w:r>
                          </w:p>
                          <w:p w:rsidR="0047452C" w:rsidRDefault="0047452C" w:rsidP="003C26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4BFD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 w:rsidR="00AA4BFD" w:rsidRPr="00AA4BFD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make, draw and identify shapes with right angles</w:t>
                            </w:r>
                            <w:r w:rsidR="00AA4B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C6292" w:rsidRDefault="00CC6292" w:rsidP="003C26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292" w:rsidRPr="0047452C" w:rsidRDefault="00CC6292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:rsidR="003C26B8" w:rsidRDefault="00F975E7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Year Four</w:t>
                            </w:r>
                            <w:r w:rsidR="00AA4BFD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1F0000" w:rsidRPr="001F0000" w:rsidRDefault="001F0000" w:rsidP="001F0000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c</w:t>
                            </w:r>
                            <w:r w:rsidRPr="001F0000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ount backwards through zero to include negative numbers and solve practical problems involving them</w:t>
                            </w:r>
                          </w:p>
                          <w:p w:rsidR="001F0000" w:rsidRDefault="001F0000" w:rsidP="001F0000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s</w:t>
                            </w:r>
                            <w:r w:rsidRPr="001F0000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olve addition and subtraction problems in different contexts</w:t>
                            </w:r>
                          </w:p>
                          <w:p w:rsidR="0066317B" w:rsidRDefault="001F0000" w:rsidP="001F0000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*solve problems with fractions including equivalent fraction families, addition and subtraction and </w:t>
                            </w:r>
                            <w:r w:rsidR="0066317B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begin to explain the relationship between fractions and decimals</w:t>
                            </w:r>
                          </w:p>
                          <w:p w:rsidR="00CC6292" w:rsidRPr="001F0000" w:rsidRDefault="00CC6292" w:rsidP="001F0000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 locate points on a grid in the first quadrant</w:t>
                            </w:r>
                          </w:p>
                          <w:p w:rsidR="00AA4BFD" w:rsidRDefault="00AA4BFD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A4BFD" w:rsidRPr="0047452C" w:rsidRDefault="00AA4BFD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:rsidR="00F975E7" w:rsidRPr="00AD5A52" w:rsidRDefault="00F975E7" w:rsidP="00F975E7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*In Year Three and Four we shall al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o develop our ability to explain</w:t>
                            </w: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and justify methods and solutions</w:t>
                            </w:r>
                            <w:r w:rsidRPr="00AD5A52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975E7" w:rsidRPr="004F0DFA" w:rsidRDefault="00F975E7" w:rsidP="00F975E7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F975E7" w:rsidRPr="005127A4" w:rsidRDefault="00F975E7" w:rsidP="001E400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8322E9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4B53" id="Text Box 2" o:spid="_x0000_s1027" type="#_x0000_t202" style="position:absolute;margin-left:-28.2pt;margin-top:329.4pt;width:4in;height:28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" fillcolor="white [3201]" strokecolor="#4f81bd [3204]" strokeweight="5pt">
                <v:stroke linestyle="thickThin"/>
                <v:textbox>
                  <w:txbxContent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:rsidR="004F0DFA" w:rsidRPr="00101C51" w:rsidRDefault="00157063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101C51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We </w:t>
                      </w:r>
                      <w:r w:rsidR="00EB30D1" w:rsidRPr="00101C51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shall</w:t>
                      </w:r>
                      <w:r w:rsidRPr="00101C51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be learning how to:</w:t>
                      </w:r>
                    </w:p>
                    <w:p w:rsidR="0047452C" w:rsidRPr="0047452C" w:rsidRDefault="00F975E7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47452C"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  <w:t>Year Three</w:t>
                      </w:r>
                      <w:r w:rsidRPr="0047452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:</w:t>
                      </w:r>
                    </w:p>
                    <w:p w:rsidR="0047452C" w:rsidRPr="0047452C" w:rsidRDefault="0047452C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47452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 solve problems involving addition and subtraction using fractions.</w:t>
                      </w:r>
                    </w:p>
                    <w:p w:rsidR="0047452C" w:rsidRPr="00AA4BFD" w:rsidRDefault="0047452C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AA4BFD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 solve addition and subtraction problems in different contexts, including data.</w:t>
                      </w:r>
                    </w:p>
                    <w:p w:rsidR="0047452C" w:rsidRDefault="0047452C" w:rsidP="003C26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4BFD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 w:rsidR="00AA4BFD" w:rsidRPr="00AA4BFD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make, draw and identify shapes with right angles</w:t>
                      </w:r>
                      <w:r w:rsidR="00AA4BF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C6292" w:rsidRDefault="00CC6292" w:rsidP="003C26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C6292" w:rsidRPr="0047452C" w:rsidRDefault="00CC6292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:rsidR="003C26B8" w:rsidRDefault="00F975E7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</w:pP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Year Four</w:t>
                      </w:r>
                      <w:r w:rsidR="00AA4BFD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:rsidR="001F0000" w:rsidRPr="001F0000" w:rsidRDefault="001F0000" w:rsidP="001F0000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c</w:t>
                      </w:r>
                      <w:r w:rsidRPr="001F0000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ount backwards through zero to include negative numbers and solve practical problems involving them</w:t>
                      </w:r>
                    </w:p>
                    <w:p w:rsidR="001F0000" w:rsidRDefault="001F0000" w:rsidP="001F0000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s</w:t>
                      </w:r>
                      <w:r w:rsidRPr="001F0000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olve addition and subtraction problems in different contexts</w:t>
                      </w:r>
                    </w:p>
                    <w:p w:rsidR="0066317B" w:rsidRDefault="001F0000" w:rsidP="001F0000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*solve problems with fractions including equivalent fraction families, addition and subtraction and </w:t>
                      </w:r>
                      <w:r w:rsidR="0066317B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begin to explain the relationship between fractions and decimals</w:t>
                      </w:r>
                    </w:p>
                    <w:p w:rsidR="00CC6292" w:rsidRPr="001F0000" w:rsidRDefault="00CC6292" w:rsidP="001F0000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 locate points on a grid in the first quadrant</w:t>
                      </w:r>
                    </w:p>
                    <w:p w:rsidR="00AA4BFD" w:rsidRDefault="00AA4BFD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</w:pPr>
                    </w:p>
                    <w:p w:rsidR="00AA4BFD" w:rsidRPr="0047452C" w:rsidRDefault="00AA4BFD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:rsidR="00F975E7" w:rsidRPr="00AD5A52" w:rsidRDefault="00F975E7" w:rsidP="00F975E7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*In Year Three and Four we shall als</w:t>
                      </w:r>
                      <w:r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o develop our ability to explain</w:t>
                      </w: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and justify methods and solutions</w:t>
                      </w:r>
                      <w:r w:rsidRPr="00AD5A52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</w:p>
                    <w:p w:rsidR="00F975E7" w:rsidRPr="004F0DFA" w:rsidRDefault="00F975E7" w:rsidP="00F975E7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F975E7" w:rsidRPr="005127A4" w:rsidRDefault="00F975E7" w:rsidP="001E400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8322E9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2948E" wp14:editId="1389B746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6</wp:posOffset>
                </wp:positionV>
                <wp:extent cx="156083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101C51" w:rsidRDefault="00036EC3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A50C92" w:rsidRPr="00101C51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50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5pt;margin-top:329.25pt;width:122.9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" filled="f" stroked="f">
                <v:textbox>
                  <w:txbxContent>
                    <w:p w:rsidR="00A50C92" w:rsidRPr="00101C51" w:rsidRDefault="00036EC3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A50C92" w:rsidRPr="00101C51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3D2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8A7F0" wp14:editId="6F5F5BCE">
                <wp:simplePos x="0" y="0"/>
                <wp:positionH relativeFrom="column">
                  <wp:posOffset>2343150</wp:posOffset>
                </wp:positionH>
                <wp:positionV relativeFrom="paragraph">
                  <wp:posOffset>885824</wp:posOffset>
                </wp:positionV>
                <wp:extent cx="1268083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Default="00A50C92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31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  <w:p w:rsidR="00E955E9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Pr="003D231F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9026" id="Text Box 5" o:spid="_x0000_s1027" type="#_x0000_t202" style="position:absolute;margin-left:184.5pt;margin-top:69.75pt;width:99.8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" filled="f" stroked="f">
                <v:textbox>
                  <w:txbxContent>
                    <w:p w:rsidR="00A50C92" w:rsidRDefault="00A50C92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231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  <w:p w:rsidR="00E955E9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Pr="003D231F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1E1D3" wp14:editId="38513C63">
                <wp:simplePos x="0" y="0"/>
                <wp:positionH relativeFrom="column">
                  <wp:posOffset>370936</wp:posOffset>
                </wp:positionH>
                <wp:positionV relativeFrom="paragraph">
                  <wp:posOffset>7824158</wp:posOffset>
                </wp:positionV>
                <wp:extent cx="5295900" cy="1518250"/>
                <wp:effectExtent l="19050" t="19050" r="38100" b="444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51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4C58E8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2769A2" w:rsidRPr="002769A2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E06A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2EB943" wp14:editId="6985F55C">
                                  <wp:extent cx="1266825" cy="669608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26" cy="698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573" w:rsidRPr="004C58E8" w:rsidRDefault="00E955E9" w:rsidP="004C58E8">
                            <w:pPr>
                              <w:pStyle w:val="Default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chil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dren are encouraged to read and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ractise their spellings and</w:t>
                            </w:r>
                          </w:p>
                          <w:p w:rsidR="004C58E8" w:rsidRPr="004C58E8" w:rsidRDefault="00E955E9" w:rsidP="004C58E8">
                            <w:pPr>
                              <w:pStyle w:val="Default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imes tables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aily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(Year Three: x3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x4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x8/ </w:t>
                            </w:r>
                            <w:r w:rsidR="004C58E8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Year Four: All tables up to x12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C58E8" w:rsidRDefault="004C58E8" w:rsidP="004C58E8">
                            <w:pPr>
                              <w:pStyle w:val="Default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:rsidR="00C15573" w:rsidRPr="004C58E8" w:rsidRDefault="00C15573" w:rsidP="00B22B8C">
                            <w:pPr>
                              <w:pStyle w:val="Default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Homework 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set regularly on Teams Classroom and/ or </w:t>
                            </w:r>
                            <w:proofErr w:type="spellStart"/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MyMaths</w:t>
                            </w:r>
                            <w:proofErr w:type="spellEnd"/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E1D3" id="_x0000_s1030" type="#_x0000_t202" style="position:absolute;margin-left:29.2pt;margin-top:616.1pt;width:417pt;height:1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" strokecolor="#e36c0a [2409]" strokeweight="5pt">
                <v:stroke linestyle="thickBetweenThin"/>
                <v:textbox>
                  <w:txbxContent>
                    <w:p w:rsidR="00E678FC" w:rsidRDefault="006031A3" w:rsidP="004C58E8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2769A2" w:rsidRPr="002769A2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E06A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2EB943" wp14:editId="6985F55C">
                            <wp:extent cx="1266825" cy="669608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26" cy="698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573" w:rsidRPr="004C58E8" w:rsidRDefault="00E955E9" w:rsidP="004C58E8">
                      <w:pPr>
                        <w:pStyle w:val="Default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chil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dren are encouraged to read and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ractise their spellings and</w:t>
                      </w:r>
                    </w:p>
                    <w:p w:rsidR="004C58E8" w:rsidRPr="004C58E8" w:rsidRDefault="00E955E9" w:rsidP="004C58E8">
                      <w:pPr>
                        <w:pStyle w:val="Default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imes tables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aily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(Year Three: x3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x4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x8/ </w:t>
                      </w:r>
                      <w:r w:rsidR="004C58E8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Year Four: All tables up to x12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)</w:t>
                      </w:r>
                    </w:p>
                    <w:p w:rsidR="004C58E8" w:rsidRDefault="004C58E8" w:rsidP="004C58E8">
                      <w:pPr>
                        <w:pStyle w:val="Default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:rsidR="00C15573" w:rsidRPr="004C58E8" w:rsidRDefault="00C15573" w:rsidP="00B22B8C">
                      <w:pPr>
                        <w:pStyle w:val="Default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Homework 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set regularly on Teams Classroom and/ or </w:t>
                      </w:r>
                      <w:proofErr w:type="spellStart"/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MyMaths</w:t>
                      </w:r>
                      <w:proofErr w:type="spellEnd"/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6688D" wp14:editId="0265A0C0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248025"/>
                <wp:effectExtent l="114300" t="114300" r="121920" b="123825"/>
                <wp:wrapThrough wrapText="bothSides">
                  <wp:wrapPolygon edited="0">
                    <wp:start x="-385" y="-760"/>
                    <wp:lineTo x="-385" y="22297"/>
                    <wp:lineTo x="21947" y="22297"/>
                    <wp:lineTo x="21947" y="-760"/>
                    <wp:lineTo x="-385" y="-76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C6292" w:rsidRDefault="009E06A4" w:rsidP="003069E7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6A05BB" wp14:editId="256AAAB5">
                                  <wp:extent cx="332937" cy="485775"/>
                                  <wp:effectExtent l="0" t="0" r="0" b="0"/>
                                  <wp:docPr id="18" name="Picture 1" descr="viking-cartoon – Greenhill Community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king-cartoon – Greenhill Community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934" cy="494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Our topic this half te</w:t>
                            </w:r>
                            <w:r w:rsidR="004F66E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m is ‘Incredible Invaders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’ 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e 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82735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be finding o</w:t>
                            </w:r>
                            <w:r w:rsidR="001F000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t about the Anglo Saxon and Vik</w:t>
                            </w:r>
                            <w:r w:rsidR="0082735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g reign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</w:t>
                            </w:r>
                            <w:r w:rsidR="0082735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in British history.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0000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 shall also consider whether the Viking invasion changed Britain for the better.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s s</w:t>
                            </w:r>
                            <w:r w:rsidR="001D2F1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ientists, 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earning about</w:t>
                            </w:r>
                            <w:r w:rsidR="004F66E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lectricity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ndertake experiments, during 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hich we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69E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make 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predictions </w:t>
                            </w:r>
                            <w:r w:rsidR="00707C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nd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69E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mpare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ma</w:t>
                            </w:r>
                            <w:r w:rsidR="003069E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ke</w:t>
                            </w:r>
                            <w:r w:rsidR="007F276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bservations.  Through their learning, the children will develop their ability to report their findings and conclusions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7F276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oth orally and in a written form. </w:t>
                            </w:r>
                          </w:p>
                          <w:p w:rsidR="00CC6292" w:rsidRDefault="007F2769" w:rsidP="003069E7">
                            <w:pPr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Art, we shall be looking at Anglo- Saxon jewellery as a st</w:t>
                            </w:r>
                            <w:r w:rsidR="00CC62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mulus for this term’s project.  The children shall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have the opportunity to develop their designs for a brooch or buckle. </w:t>
                            </w:r>
                            <w:r w:rsidR="00E955E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computing</w:t>
                            </w:r>
                            <w:r w:rsidR="00CC62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E955E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e </w:t>
                            </w:r>
                            <w:r w:rsidR="00E955E9" w:rsidRPr="00E955E9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shall be</w:t>
                            </w:r>
                            <w:r w:rsidR="004F66E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using Scratch to create simple games</w:t>
                            </w:r>
                            <w:r w:rsidR="00827356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, at all times using the internet responsibly</w:t>
                            </w:r>
                            <w:r w:rsidR="00E955E9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  <w:r w:rsidR="00E955E9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Within French sessions</w:t>
                            </w:r>
                            <w:r w:rsidR="00B22B8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="00E955E9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707C07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we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shall </w:t>
                            </w:r>
                            <w:r w:rsidR="004F66E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continue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to use a bilingual dictionary.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2B2DF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During</w:t>
                            </w:r>
                            <w:r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our lessons, the</w:t>
                            </w:r>
                            <w:r w:rsidR="00CC6292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children shall apply and extend </w:t>
                            </w:r>
                            <w:r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their understanding of some grammatical areas: adverbial, nouns, verbs, adjectives and conjunctions to their own simple written sentences.  Als</w:t>
                            </w:r>
                            <w:r w:rsidR="00CC6292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o, we shall</w:t>
                            </w:r>
                            <w:r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learn more about some of the famous Paris landmarks and be able to speak about them.  </w:t>
                            </w:r>
                          </w:p>
                          <w:p w:rsidR="00833E97" w:rsidRPr="003069E7" w:rsidRDefault="002B2DF8" w:rsidP="003069E7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ithin </w:t>
                            </w:r>
                            <w:r w:rsidR="00A52F3C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our</w:t>
                            </w:r>
                            <w:r w:rsidR="00833E9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RE 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essions</w:t>
                            </w:r>
                            <w:r w:rsidR="00833E9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we</w:t>
                            </w:r>
                            <w:r w:rsidR="009C505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9C505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onsidering whether</w:t>
                            </w:r>
                            <w:r w:rsidR="004F66E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 pilgrimage is necessary for believers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Through discussion, 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iscussing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66E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hristian pilgrimages 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order to</w:t>
                            </w:r>
                            <w:r w:rsidR="004F66E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ompare 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se with those of the Hindu faith. In PHSE sessions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e shall be</w:t>
                            </w:r>
                            <w:r w:rsidR="004F66E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finding out why exercise is important to our health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</w:t>
                            </w:r>
                            <w:r w:rsidR="00CC62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art of this learning 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="00CC62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57A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volve</w:t>
                            </w:r>
                            <w:r w:rsidR="00CC62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keeping an ‘Activity Diary’ for a week.  </w:t>
                            </w:r>
                          </w:p>
                          <w:p w:rsidR="00BD68DE" w:rsidRPr="003069E7" w:rsidRDefault="003069E7" w:rsidP="00BD68D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9C5059" w:rsidRPr="003069E7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688D" id="_x0000_s1031" type="#_x0000_t202" style="position:absolute;margin-left:-20.25pt;margin-top:64.5pt;width:504.9pt;height:25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" strokecolor="#00b050" strokeweight="6pt">
                <v:stroke linestyle="thickBetweenThin"/>
                <v:textbox>
                  <w:txbxContent>
                    <w:p w:rsidR="00CC6292" w:rsidRDefault="009E06A4" w:rsidP="003069E7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6A05BB" wp14:editId="256AAAB5">
                            <wp:extent cx="332937" cy="485775"/>
                            <wp:effectExtent l="0" t="0" r="0" b="0"/>
                            <wp:docPr id="18" name="Picture 1" descr="viking-cartoon – Greenhill Community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king-cartoon – Greenhill Community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934" cy="494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Our topic this half te</w:t>
                      </w:r>
                      <w:r w:rsidR="004F66E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m is ‘Incredible Invaders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’ 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e 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hall </w:t>
                      </w:r>
                      <w:r w:rsidR="0082735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be finding o</w:t>
                      </w:r>
                      <w:r w:rsidR="001F000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t about the Anglo Saxon and Vik</w:t>
                      </w:r>
                      <w:r w:rsidR="0082735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g reign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</w:t>
                      </w:r>
                      <w:r w:rsidR="0082735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in British history.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1F0000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 shall also consider whether the Viking invasion changed Britain for the better.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s s</w:t>
                      </w:r>
                      <w:r w:rsidR="001D2F1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ientists, 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e 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earning about</w:t>
                      </w:r>
                      <w:r w:rsidR="004F66E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lectricity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ndertake experiments, during 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hich we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3069E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make 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predictions </w:t>
                      </w:r>
                      <w:r w:rsidR="00707C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nd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3069E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mpare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ma</w:t>
                      </w:r>
                      <w:r w:rsidR="003069E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ke</w:t>
                      </w:r>
                      <w:r w:rsidR="007F276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bservations.  Through their learning, the children will develop their ability to report their findings and conclusions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7F276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oth orally and in a written form. </w:t>
                      </w:r>
                    </w:p>
                    <w:p w:rsidR="00CC6292" w:rsidRDefault="007F2769" w:rsidP="003069E7">
                      <w:pPr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Art, we shall be looking at Anglo- Saxon jewellery as a st</w:t>
                      </w:r>
                      <w:r w:rsidR="00CC62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mulus for this term’s project.  The children shall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have the opportunity to develop their designs for a brooch or buckle. </w:t>
                      </w:r>
                      <w:r w:rsidR="00E955E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computing</w:t>
                      </w:r>
                      <w:r w:rsidR="00CC62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E955E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e </w:t>
                      </w:r>
                      <w:r w:rsidR="00E955E9" w:rsidRPr="00E955E9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shall be</w:t>
                      </w:r>
                      <w:r w:rsidR="004F66E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using Scratch to create simple games</w:t>
                      </w:r>
                      <w:r w:rsidR="00827356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, at all times using the internet responsibly</w:t>
                      </w:r>
                      <w:r w:rsidR="00E955E9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  <w:r w:rsidR="00E955E9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Within French sessions</w:t>
                      </w:r>
                      <w:r w:rsidR="00B22B8C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="00E955E9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707C07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we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shall </w:t>
                      </w:r>
                      <w:r w:rsidR="004F66E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continue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to use a bilingual dictionary.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2B2DF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During</w:t>
                      </w:r>
                      <w:r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our lessons, the</w:t>
                      </w:r>
                      <w:r w:rsidR="00CC6292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children shall apply and extend </w:t>
                      </w:r>
                      <w:r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their understanding of some grammatical areas: adverbial, nouns, verbs, adjectives and conjunctions to their own simple written sentences.  Als</w:t>
                      </w:r>
                      <w:r w:rsidR="00CC6292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o, we shall</w:t>
                      </w:r>
                      <w:r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learn more about some of the famous Paris landmarks and be able to speak about them.  </w:t>
                      </w:r>
                    </w:p>
                    <w:p w:rsidR="00833E97" w:rsidRPr="003069E7" w:rsidRDefault="002B2DF8" w:rsidP="003069E7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ithin </w:t>
                      </w:r>
                      <w:r w:rsidR="00A52F3C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our</w:t>
                      </w:r>
                      <w:r w:rsidR="00833E9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RE 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essions</w:t>
                      </w:r>
                      <w:r w:rsidR="00833E9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we</w:t>
                      </w:r>
                      <w:r w:rsidR="009C505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9C505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onsidering whether</w:t>
                      </w:r>
                      <w:r w:rsidR="004F66E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 pilgrimage is necessary for believers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Through discussion, 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iscussing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4F66E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hristian pilgrimages 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order to</w:t>
                      </w:r>
                      <w:r w:rsidR="004F66E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ompare 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se with those of the Hindu faith. In PHSE sessions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e shall be</w:t>
                      </w:r>
                      <w:r w:rsidR="004F66E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finding out why exercise is important to our health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</w:t>
                      </w:r>
                      <w:r w:rsidR="00CC62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art of this learning 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="00CC62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6F57A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volve</w:t>
                      </w:r>
                      <w:r w:rsidR="00CC62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keeping an ‘Activity Diary’ for a week.  </w:t>
                      </w:r>
                    </w:p>
                    <w:p w:rsidR="00BD68DE" w:rsidRPr="003069E7" w:rsidRDefault="003069E7" w:rsidP="00BD68D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9C5059" w:rsidRPr="003069E7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AB3D77" w:rsidRDefault="00B6735D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pring On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546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AB3D77" w:rsidRDefault="00B6735D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pring One 2021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47452C" w:rsidP="008B5B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redible Invaders</w:t>
                            </w:r>
                            <w:r w:rsidR="002769A2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9E06A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47452C" w:rsidP="008B5B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credible Invaders</w:t>
                      </w:r>
                      <w:r w:rsidR="002769A2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9E06A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7C51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F11648">
        <w:t xml:space="preserve"> </w: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74B"/>
    <w:multiLevelType w:val="hybridMultilevel"/>
    <w:tmpl w:val="8346BD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2DC6177"/>
    <w:multiLevelType w:val="hybridMultilevel"/>
    <w:tmpl w:val="4B94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969D5"/>
    <w:multiLevelType w:val="hybridMultilevel"/>
    <w:tmpl w:val="CDF0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31CB"/>
    <w:rsid w:val="000246AB"/>
    <w:rsid w:val="00026568"/>
    <w:rsid w:val="00036EC3"/>
    <w:rsid w:val="000C089B"/>
    <w:rsid w:val="000E44FC"/>
    <w:rsid w:val="00101C51"/>
    <w:rsid w:val="00113BFA"/>
    <w:rsid w:val="00125188"/>
    <w:rsid w:val="00146964"/>
    <w:rsid w:val="00152473"/>
    <w:rsid w:val="00157063"/>
    <w:rsid w:val="00164A78"/>
    <w:rsid w:val="00166534"/>
    <w:rsid w:val="001D2F19"/>
    <w:rsid w:val="001E400B"/>
    <w:rsid w:val="001F0000"/>
    <w:rsid w:val="00231B23"/>
    <w:rsid w:val="002769A2"/>
    <w:rsid w:val="002B2DF8"/>
    <w:rsid w:val="003069E7"/>
    <w:rsid w:val="00346DC3"/>
    <w:rsid w:val="003470D7"/>
    <w:rsid w:val="0037700C"/>
    <w:rsid w:val="003838F5"/>
    <w:rsid w:val="003C26B8"/>
    <w:rsid w:val="003D231F"/>
    <w:rsid w:val="003D71A3"/>
    <w:rsid w:val="003E5091"/>
    <w:rsid w:val="0047452C"/>
    <w:rsid w:val="00475E2C"/>
    <w:rsid w:val="00481E25"/>
    <w:rsid w:val="004A24E6"/>
    <w:rsid w:val="004C58E8"/>
    <w:rsid w:val="004F0DFA"/>
    <w:rsid w:val="004F66E1"/>
    <w:rsid w:val="005127A4"/>
    <w:rsid w:val="005770DD"/>
    <w:rsid w:val="005A6880"/>
    <w:rsid w:val="005E042B"/>
    <w:rsid w:val="006031A3"/>
    <w:rsid w:val="0066317B"/>
    <w:rsid w:val="006803D2"/>
    <w:rsid w:val="0069148F"/>
    <w:rsid w:val="00694A27"/>
    <w:rsid w:val="006A7801"/>
    <w:rsid w:val="006F57AE"/>
    <w:rsid w:val="006F6889"/>
    <w:rsid w:val="00707C07"/>
    <w:rsid w:val="00727C4B"/>
    <w:rsid w:val="007A1AC8"/>
    <w:rsid w:val="007C4991"/>
    <w:rsid w:val="007F2769"/>
    <w:rsid w:val="008131FB"/>
    <w:rsid w:val="00827356"/>
    <w:rsid w:val="008322E9"/>
    <w:rsid w:val="00833E97"/>
    <w:rsid w:val="0088354D"/>
    <w:rsid w:val="008B5B4F"/>
    <w:rsid w:val="008D59E0"/>
    <w:rsid w:val="00967EC8"/>
    <w:rsid w:val="009A65DC"/>
    <w:rsid w:val="009C5059"/>
    <w:rsid w:val="009E06A4"/>
    <w:rsid w:val="009F148D"/>
    <w:rsid w:val="00A047D7"/>
    <w:rsid w:val="00A50C92"/>
    <w:rsid w:val="00A52CC9"/>
    <w:rsid w:val="00A52F3C"/>
    <w:rsid w:val="00AA4BFD"/>
    <w:rsid w:val="00AB3D77"/>
    <w:rsid w:val="00B10D17"/>
    <w:rsid w:val="00B22B8C"/>
    <w:rsid w:val="00B4145E"/>
    <w:rsid w:val="00B6735D"/>
    <w:rsid w:val="00B72D2D"/>
    <w:rsid w:val="00BC2132"/>
    <w:rsid w:val="00BC52AF"/>
    <w:rsid w:val="00BD68DE"/>
    <w:rsid w:val="00BF0878"/>
    <w:rsid w:val="00BF4AEA"/>
    <w:rsid w:val="00C15573"/>
    <w:rsid w:val="00CC6292"/>
    <w:rsid w:val="00D11BE5"/>
    <w:rsid w:val="00D34330"/>
    <w:rsid w:val="00D348A9"/>
    <w:rsid w:val="00D53C34"/>
    <w:rsid w:val="00D915CC"/>
    <w:rsid w:val="00D97D0F"/>
    <w:rsid w:val="00DB668D"/>
    <w:rsid w:val="00DE40F2"/>
    <w:rsid w:val="00DF26CF"/>
    <w:rsid w:val="00E678FC"/>
    <w:rsid w:val="00E77F45"/>
    <w:rsid w:val="00E955E9"/>
    <w:rsid w:val="00EB30D1"/>
    <w:rsid w:val="00F11648"/>
    <w:rsid w:val="00F1508E"/>
    <w:rsid w:val="00F54029"/>
    <w:rsid w:val="00F8203D"/>
    <w:rsid w:val="00F90ED4"/>
    <w:rsid w:val="00F91C2F"/>
    <w:rsid w:val="00F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C11D"/>
  <w15:docId w15:val="{2E5ADC09-EC73-4C65-A53F-6370C42B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34FC-3939-4B8D-87F6-554A793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2</cp:revision>
  <cp:lastPrinted>2014-09-23T15:51:00Z</cp:lastPrinted>
  <dcterms:created xsi:type="dcterms:W3CDTF">2021-01-04T11:32:00Z</dcterms:created>
  <dcterms:modified xsi:type="dcterms:W3CDTF">2021-01-04T11:32:00Z</dcterms:modified>
</cp:coreProperties>
</file>